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7D50" w14:textId="77777777" w:rsidR="002A063B" w:rsidRPr="005A4648" w:rsidRDefault="002A063B" w:rsidP="003304C8">
      <w:pPr>
        <w:ind w:left="637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F707AC">
        <w:rPr>
          <w:rFonts w:asciiTheme="minorHAnsi" w:hAnsiTheme="minorHAnsi" w:cstheme="minorHAnsi"/>
          <w:b/>
          <w:bCs/>
          <w:sz w:val="22"/>
          <w:szCs w:val="22"/>
        </w:rPr>
        <w:t>ałącznik</w:t>
      </w:r>
      <w:r w:rsidR="00F4194E">
        <w:rPr>
          <w:rFonts w:asciiTheme="minorHAnsi" w:hAnsiTheme="minorHAnsi" w:cstheme="minorHAnsi"/>
          <w:b/>
          <w:bCs/>
          <w:sz w:val="22"/>
          <w:szCs w:val="22"/>
        </w:rPr>
        <w:t xml:space="preserve"> n</w:t>
      </w: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  <w:r w:rsidR="00CF022D">
        <w:rPr>
          <w:rFonts w:asciiTheme="minorHAnsi" w:hAnsiTheme="minorHAnsi" w:cstheme="minorHAnsi"/>
          <w:b/>
          <w:bCs/>
          <w:sz w:val="22"/>
          <w:szCs w:val="22"/>
        </w:rPr>
        <w:t xml:space="preserve"> postępowa</w:t>
      </w:r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>nia</w:t>
      </w:r>
    </w:p>
    <w:p w14:paraId="28AE3C9B" w14:textId="77777777" w:rsidR="002A063B" w:rsidRDefault="00480F2B" w:rsidP="003304C8">
      <w:pPr>
        <w:ind w:left="637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>nr K</w:t>
      </w:r>
      <w:r w:rsidR="008306B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A4648">
        <w:rPr>
          <w:rFonts w:asciiTheme="minorHAnsi" w:hAnsiTheme="minorHAnsi" w:cstheme="minorHAnsi"/>
          <w:b/>
          <w:bCs/>
          <w:sz w:val="22"/>
          <w:szCs w:val="22"/>
        </w:rPr>
        <w:t>-DZP.362.2</w:t>
      </w:r>
      <w:r w:rsidR="00361205" w:rsidRPr="005A464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F022D">
        <w:rPr>
          <w:rFonts w:asciiTheme="minorHAnsi" w:hAnsiTheme="minorHAnsi" w:cstheme="minorHAnsi"/>
          <w:b/>
          <w:bCs/>
          <w:sz w:val="22"/>
          <w:szCs w:val="22"/>
        </w:rPr>
        <w:t>48.2020</w:t>
      </w:r>
    </w:p>
    <w:p w14:paraId="3F57D848" w14:textId="77777777" w:rsidR="00F707AC" w:rsidRPr="00F707AC" w:rsidRDefault="00F707AC" w:rsidP="003304C8">
      <w:pPr>
        <w:ind w:left="6372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11110F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31C82A31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</w:p>
    <w:p w14:paraId="6707670D" w14:textId="77777777" w:rsidR="002A063B" w:rsidRPr="005A4648" w:rsidRDefault="002A063B" w:rsidP="002A06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775EF4">
        <w:rPr>
          <w:rFonts w:asciiTheme="minorHAnsi" w:hAnsiTheme="minorHAnsi" w:cstheme="minorHAnsi"/>
          <w:b/>
          <w:bCs/>
          <w:sz w:val="22"/>
          <w:szCs w:val="22"/>
        </w:rPr>
        <w:t>OSÓB</w:t>
      </w:r>
    </w:p>
    <w:p w14:paraId="220941FB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</w:p>
    <w:p w14:paraId="5834EF02" w14:textId="77777777" w:rsidR="0034016A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</w:p>
    <w:p w14:paraId="01C1FBBE" w14:textId="77777777" w:rsidR="00F8590F" w:rsidRPr="00F8590F" w:rsidRDefault="00F8590F" w:rsidP="0042797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świadczamy, że zatrudniony przez nas pracownik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</w:t>
      </w:r>
      <w:r w:rsidR="00CF022D">
        <w:rPr>
          <w:rFonts w:ascii="Calibri" w:eastAsia="Calibri" w:hAnsi="Calibri"/>
          <w:sz w:val="22"/>
          <w:szCs w:val="22"/>
          <w:lang w:eastAsia="en-US"/>
        </w:rPr>
        <w:t>…………..</w:t>
      </w:r>
      <w:r w:rsidRPr="00F8590F">
        <w:rPr>
          <w:rFonts w:ascii="Calibri" w:eastAsia="Calibri" w:hAnsi="Calibri"/>
          <w:sz w:val="22"/>
          <w:szCs w:val="22"/>
          <w:lang w:eastAsia="en-US"/>
        </w:rPr>
        <w:t>..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któr</w:t>
      </w:r>
      <w:r w:rsidRPr="00F8590F">
        <w:rPr>
          <w:rFonts w:ascii="Calibri" w:eastAsia="Calibri" w:hAnsi="Calibri"/>
          <w:sz w:val="22"/>
          <w:szCs w:val="22"/>
          <w:lang w:eastAsia="en-US"/>
        </w:rPr>
        <w:t>y w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zie wyboru naszej oferty będzie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>
        <w:rPr>
          <w:rFonts w:ascii="Calibri" w:eastAsia="Calibri" w:hAnsi="Calibri"/>
          <w:sz w:val="22"/>
          <w:szCs w:val="22"/>
          <w:lang w:eastAsia="en-US"/>
        </w:rPr>
        <w:t>ykonywać niniejsze zamówienie, posiada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ś</w:t>
      </w:r>
      <w:r>
        <w:rPr>
          <w:rFonts w:ascii="Calibri" w:eastAsia="Calibri" w:hAnsi="Calibri"/>
          <w:sz w:val="22"/>
          <w:szCs w:val="22"/>
          <w:lang w:eastAsia="en-US"/>
        </w:rPr>
        <w:t>wiadectwo kwalifikacyjne lub równoważny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dokument</w:t>
      </w:r>
      <w:r>
        <w:rPr>
          <w:rFonts w:ascii="Calibri" w:eastAsia="Calibri" w:hAnsi="Calibri"/>
          <w:sz w:val="22"/>
          <w:szCs w:val="22"/>
          <w:lang w:eastAsia="en-US"/>
        </w:rPr>
        <w:t xml:space="preserve"> uprawniający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do zajmowania się eks</w:t>
      </w:r>
      <w:r>
        <w:rPr>
          <w:rFonts w:ascii="Calibri" w:eastAsia="Calibri" w:hAnsi="Calibri"/>
          <w:sz w:val="22"/>
          <w:szCs w:val="22"/>
          <w:lang w:eastAsia="en-US"/>
        </w:rPr>
        <w:t>ploatacją urządzeń, instalacji</w:t>
      </w:r>
      <w:r w:rsidR="00995690">
        <w:rPr>
          <w:rFonts w:ascii="Calibri" w:eastAsia="Calibri" w:hAnsi="Calibri"/>
          <w:sz w:val="22"/>
          <w:szCs w:val="22"/>
          <w:lang w:eastAsia="en-US"/>
        </w:rPr>
        <w:t>,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sieci na stanowisku EKSPLOATACJI w zakresie </w:t>
      </w:r>
      <w:r>
        <w:rPr>
          <w:rFonts w:ascii="Calibri" w:eastAsia="Calibri" w:hAnsi="Calibri"/>
          <w:sz w:val="22"/>
          <w:szCs w:val="22"/>
          <w:lang w:eastAsia="en-US"/>
        </w:rPr>
        <w:t>montażu i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remontów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590F">
        <w:rPr>
          <w:rFonts w:ascii="Calibri" w:eastAsia="Calibri" w:hAnsi="Calibri"/>
          <w:sz w:val="22"/>
          <w:szCs w:val="22"/>
          <w:lang w:eastAsia="en-US"/>
        </w:rPr>
        <w:t>dla urządzeń, instalacji i sieci elektroenergetycznych o napięciu do 1kV, Grupa 1 pkt 2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590F">
        <w:rPr>
          <w:rFonts w:ascii="Calibri" w:eastAsia="Calibri" w:hAnsi="Calibri"/>
          <w:sz w:val="22"/>
          <w:szCs w:val="22"/>
          <w:lang w:eastAsia="en-US"/>
        </w:rPr>
        <w:t>10.</w:t>
      </w:r>
    </w:p>
    <w:p w14:paraId="09E35D9A" w14:textId="35444112" w:rsidR="00F8590F" w:rsidRPr="00F8590F" w:rsidRDefault="00F8590F" w:rsidP="0042797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Oświadczamy, że zatrudniony przez nas </w:t>
      </w:r>
      <w:r w:rsidR="00995690">
        <w:rPr>
          <w:rFonts w:ascii="Calibri" w:eastAsia="Calibri" w:hAnsi="Calibri"/>
          <w:sz w:val="22"/>
          <w:szCs w:val="22"/>
          <w:lang w:eastAsia="en-US"/>
        </w:rPr>
        <w:t>pracownik …………………………………………………..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, który </w:t>
      </w:r>
      <w:r>
        <w:rPr>
          <w:rFonts w:ascii="Calibri" w:eastAsia="Calibri" w:hAnsi="Calibri"/>
          <w:sz w:val="22"/>
          <w:szCs w:val="22"/>
          <w:lang w:eastAsia="en-US"/>
        </w:rPr>
        <w:t>w razie wyboru naszej oferty będzi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>e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wykonywać niniejsze zamówienie, posiada świadectwo kwalifikacyjne lub równoważny dokument</w:t>
      </w:r>
      <w:r w:rsidR="00CF022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590F">
        <w:rPr>
          <w:rFonts w:ascii="Calibri" w:eastAsia="Calibri" w:hAnsi="Calibri"/>
          <w:sz w:val="22"/>
          <w:szCs w:val="22"/>
          <w:lang w:eastAsia="en-US"/>
        </w:rPr>
        <w:t>uprawniający do zajmowania się eksp</w:t>
      </w:r>
      <w:r w:rsidR="00995690">
        <w:rPr>
          <w:rFonts w:ascii="Calibri" w:eastAsia="Calibri" w:hAnsi="Calibri"/>
          <w:sz w:val="22"/>
          <w:szCs w:val="22"/>
          <w:lang w:eastAsia="en-US"/>
        </w:rPr>
        <w:t xml:space="preserve">loatacją urządzeń, instalacji, 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sieci na stanowisku DOZORU w zakresie </w:t>
      </w:r>
      <w:r w:rsidR="00995690">
        <w:rPr>
          <w:rFonts w:ascii="Calibri" w:eastAsia="Calibri" w:hAnsi="Calibri"/>
          <w:sz w:val="22"/>
          <w:szCs w:val="22"/>
          <w:lang w:eastAsia="en-US"/>
        </w:rPr>
        <w:t>montażu i remontów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dla urządzeń, instalacji i sieci elektroenergetycznych o napięciu do 1kV, Grupa 1 pkt 2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10.  </w:t>
      </w:r>
    </w:p>
    <w:p w14:paraId="728A8B8D" w14:textId="3800B0EB" w:rsidR="00F8590F" w:rsidRPr="00971FF0" w:rsidRDefault="009212A1" w:rsidP="009212A1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  <w:r w:rsidRPr="00971FF0">
        <w:rPr>
          <w:rFonts w:asciiTheme="minorHAnsi" w:hAnsiTheme="minorHAnsi" w:cs="Arial"/>
          <w:sz w:val="22"/>
          <w:szCs w:val="22"/>
        </w:rPr>
        <w:t>Zobowiązujemy się na każde żądanie Zamawiającego przedstawić dokumenty, o których mowa powyżej, zarówno przed podpisaniem umowy, jak również w trakcie jej wykonywania.</w:t>
      </w:r>
    </w:p>
    <w:p w14:paraId="4818904E" w14:textId="77777777" w:rsidR="0034016A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64E736" w14:textId="77777777" w:rsidR="0034016A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</w:p>
    <w:p w14:paraId="4706EB84" w14:textId="77777777" w:rsidR="0034016A" w:rsidRDefault="0034016A" w:rsidP="0034016A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4016A">
        <w:rPr>
          <w:rFonts w:ascii="Century Gothic" w:hAnsi="Century Gothic"/>
          <w:b/>
          <w:bCs/>
          <w:sz w:val="20"/>
          <w:szCs w:val="20"/>
        </w:rPr>
        <w:t>.........................................................</w:t>
      </w:r>
    </w:p>
    <w:p w14:paraId="6F860C2E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 xml:space="preserve">Czytelny podpis (lub podpis nieczytelny wraz </w:t>
      </w:r>
    </w:p>
    <w:p w14:paraId="048E29C4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z pieczątką imienną) osób wskazanych </w:t>
      </w:r>
    </w:p>
    <w:p w14:paraId="5CE4EACA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w dokumencie uprawniającym </w:t>
      </w:r>
    </w:p>
    <w:p w14:paraId="55103620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do występowania w obrocie prawnym </w:t>
      </w:r>
    </w:p>
    <w:p w14:paraId="69F9554B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>lub posiadającym pełnomocnictwo</w:t>
      </w:r>
    </w:p>
    <w:p w14:paraId="1D4A1F20" w14:textId="77777777"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footerReference w:type="default" r:id="rId8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2D63" w14:textId="77777777" w:rsidR="00E243D1" w:rsidRDefault="00E243D1">
      <w:r>
        <w:separator/>
      </w:r>
    </w:p>
  </w:endnote>
  <w:endnote w:type="continuationSeparator" w:id="0">
    <w:p w14:paraId="13D41B4E" w14:textId="77777777" w:rsidR="00E243D1" w:rsidRDefault="00E2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E312" w14:textId="3700870C"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971FF0" w:rsidRPr="00971FF0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EB68D1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-DZP.362.2</w:t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</w:t>
    </w:r>
    <w:r w:rsidR="0034016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1</w:t>
    </w:r>
    <w:r w:rsidR="009D6883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3</w:t>
    </w:r>
    <w:r w:rsidR="003C7405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6</w:t>
    </w:r>
    <w:r w:rsidRPr="008609F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1</w:t>
    </w:r>
    <w:r w:rsidR="00731F9B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8</w:t>
    </w:r>
  </w:p>
  <w:p w14:paraId="60F807CC" w14:textId="77777777"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B940" w14:textId="77777777" w:rsidR="00E243D1" w:rsidRDefault="00E243D1">
      <w:r>
        <w:separator/>
      </w:r>
    </w:p>
  </w:footnote>
  <w:footnote w:type="continuationSeparator" w:id="0">
    <w:p w14:paraId="7D25D67A" w14:textId="77777777" w:rsidR="00E243D1" w:rsidRDefault="00E2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440D8"/>
    <w:rsid w:val="000574C8"/>
    <w:rsid w:val="00064861"/>
    <w:rsid w:val="00082433"/>
    <w:rsid w:val="000C6736"/>
    <w:rsid w:val="000D48F3"/>
    <w:rsid w:val="00125A7F"/>
    <w:rsid w:val="001272ED"/>
    <w:rsid w:val="001441D4"/>
    <w:rsid w:val="0014543A"/>
    <w:rsid w:val="00196C75"/>
    <w:rsid w:val="0021487C"/>
    <w:rsid w:val="002249F0"/>
    <w:rsid w:val="00280480"/>
    <w:rsid w:val="002A063B"/>
    <w:rsid w:val="002A5C2F"/>
    <w:rsid w:val="002A5EF5"/>
    <w:rsid w:val="002C177C"/>
    <w:rsid w:val="002C5A3C"/>
    <w:rsid w:val="002C6BBF"/>
    <w:rsid w:val="002D3ED8"/>
    <w:rsid w:val="002F2B6A"/>
    <w:rsid w:val="002F3647"/>
    <w:rsid w:val="00322F9C"/>
    <w:rsid w:val="003271C9"/>
    <w:rsid w:val="003304C8"/>
    <w:rsid w:val="0034016A"/>
    <w:rsid w:val="00341A0F"/>
    <w:rsid w:val="00361205"/>
    <w:rsid w:val="00363E87"/>
    <w:rsid w:val="00371691"/>
    <w:rsid w:val="00376124"/>
    <w:rsid w:val="003773F2"/>
    <w:rsid w:val="003C7405"/>
    <w:rsid w:val="003F6759"/>
    <w:rsid w:val="00427972"/>
    <w:rsid w:val="00430EA0"/>
    <w:rsid w:val="00480F2B"/>
    <w:rsid w:val="00494B9E"/>
    <w:rsid w:val="004A5792"/>
    <w:rsid w:val="004B087E"/>
    <w:rsid w:val="004B373E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6F1A"/>
    <w:rsid w:val="005F08A8"/>
    <w:rsid w:val="00614855"/>
    <w:rsid w:val="006B23B3"/>
    <w:rsid w:val="006C6709"/>
    <w:rsid w:val="006E0465"/>
    <w:rsid w:val="006E3AE5"/>
    <w:rsid w:val="00700884"/>
    <w:rsid w:val="007140DE"/>
    <w:rsid w:val="00714ADE"/>
    <w:rsid w:val="00731F9B"/>
    <w:rsid w:val="00732BFA"/>
    <w:rsid w:val="00763AE5"/>
    <w:rsid w:val="00775EF4"/>
    <w:rsid w:val="00777CB2"/>
    <w:rsid w:val="00783E9E"/>
    <w:rsid w:val="007A4795"/>
    <w:rsid w:val="007A49FC"/>
    <w:rsid w:val="007C7D62"/>
    <w:rsid w:val="007D61C7"/>
    <w:rsid w:val="007F674A"/>
    <w:rsid w:val="008252A9"/>
    <w:rsid w:val="00826AD2"/>
    <w:rsid w:val="008306BF"/>
    <w:rsid w:val="00834DBA"/>
    <w:rsid w:val="0084352D"/>
    <w:rsid w:val="00847DFD"/>
    <w:rsid w:val="008609FC"/>
    <w:rsid w:val="0088385D"/>
    <w:rsid w:val="00894CC3"/>
    <w:rsid w:val="008A0300"/>
    <w:rsid w:val="008A1421"/>
    <w:rsid w:val="008A579F"/>
    <w:rsid w:val="00901619"/>
    <w:rsid w:val="009212A1"/>
    <w:rsid w:val="00925ED4"/>
    <w:rsid w:val="009365F9"/>
    <w:rsid w:val="00955317"/>
    <w:rsid w:val="00956193"/>
    <w:rsid w:val="00971FF0"/>
    <w:rsid w:val="00976A6D"/>
    <w:rsid w:val="0098175E"/>
    <w:rsid w:val="009931A6"/>
    <w:rsid w:val="00995690"/>
    <w:rsid w:val="009C062F"/>
    <w:rsid w:val="009C6E39"/>
    <w:rsid w:val="009D59A7"/>
    <w:rsid w:val="009D6883"/>
    <w:rsid w:val="009E13CC"/>
    <w:rsid w:val="009F58E3"/>
    <w:rsid w:val="00A00EF9"/>
    <w:rsid w:val="00A62128"/>
    <w:rsid w:val="00A7120F"/>
    <w:rsid w:val="00AB31B5"/>
    <w:rsid w:val="00AB3539"/>
    <w:rsid w:val="00AB4081"/>
    <w:rsid w:val="00AC01DC"/>
    <w:rsid w:val="00AC3C25"/>
    <w:rsid w:val="00AC641F"/>
    <w:rsid w:val="00AD3EF7"/>
    <w:rsid w:val="00B56123"/>
    <w:rsid w:val="00B57509"/>
    <w:rsid w:val="00B57E7F"/>
    <w:rsid w:val="00C35EB4"/>
    <w:rsid w:val="00C47F4B"/>
    <w:rsid w:val="00C50F00"/>
    <w:rsid w:val="00C64D36"/>
    <w:rsid w:val="00CB6741"/>
    <w:rsid w:val="00CC6EFE"/>
    <w:rsid w:val="00CC73B1"/>
    <w:rsid w:val="00CF022D"/>
    <w:rsid w:val="00D40EBA"/>
    <w:rsid w:val="00D44F29"/>
    <w:rsid w:val="00D657F4"/>
    <w:rsid w:val="00DC0A07"/>
    <w:rsid w:val="00DC0D94"/>
    <w:rsid w:val="00DC1CC1"/>
    <w:rsid w:val="00DD10AB"/>
    <w:rsid w:val="00DE41CD"/>
    <w:rsid w:val="00E243D1"/>
    <w:rsid w:val="00E259E4"/>
    <w:rsid w:val="00E55F0B"/>
    <w:rsid w:val="00EA0FF1"/>
    <w:rsid w:val="00EB23F6"/>
    <w:rsid w:val="00EB68D1"/>
    <w:rsid w:val="00EC14E4"/>
    <w:rsid w:val="00ED04BF"/>
    <w:rsid w:val="00ED1B63"/>
    <w:rsid w:val="00ED7DB5"/>
    <w:rsid w:val="00EE57C5"/>
    <w:rsid w:val="00F01AC6"/>
    <w:rsid w:val="00F0210A"/>
    <w:rsid w:val="00F07575"/>
    <w:rsid w:val="00F16CB1"/>
    <w:rsid w:val="00F27154"/>
    <w:rsid w:val="00F4194E"/>
    <w:rsid w:val="00F707AC"/>
    <w:rsid w:val="00F8590F"/>
    <w:rsid w:val="00F91A96"/>
    <w:rsid w:val="00FB1918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CBAA9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B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BF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83D0-EF01-4968-B5F8-EBAAFDF1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3</cp:revision>
  <cp:lastPrinted>2017-05-29T08:22:00Z</cp:lastPrinted>
  <dcterms:created xsi:type="dcterms:W3CDTF">2020-05-05T10:46:00Z</dcterms:created>
  <dcterms:modified xsi:type="dcterms:W3CDTF">2020-05-05T11:00:00Z</dcterms:modified>
</cp:coreProperties>
</file>